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2D709" w14:textId="77777777" w:rsidR="004035C9" w:rsidRPr="004035C9" w:rsidRDefault="004035C9" w:rsidP="004035C9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Name</w:t>
      </w:r>
    </w:p>
    <w:p w14:paraId="12D8BBD8" w14:textId="77777777" w:rsidR="004035C9" w:rsidRPr="004035C9" w:rsidRDefault="004035C9" w:rsidP="004035C9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4035C9">
        <w:rPr>
          <w:b/>
          <w:sz w:val="22"/>
          <w:szCs w:val="22"/>
        </w:rPr>
        <w:t>Email Address</w:t>
      </w:r>
    </w:p>
    <w:p w14:paraId="45FAF204" w14:textId="1B1AF9AF" w:rsidR="004035C9" w:rsidRPr="004035C9" w:rsidRDefault="004035C9" w:rsidP="004035C9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4035C9">
        <w:rPr>
          <w:b/>
          <w:sz w:val="22"/>
          <w:szCs w:val="22"/>
        </w:rPr>
        <w:t>Phone Number</w:t>
      </w:r>
    </w:p>
    <w:p w14:paraId="64FA5E7A" w14:textId="03417DB3" w:rsidR="004035C9" w:rsidRPr="004035C9" w:rsidRDefault="004035C9" w:rsidP="004035C9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4035C9">
        <w:rPr>
          <w:b/>
          <w:sz w:val="22"/>
          <w:szCs w:val="22"/>
        </w:rPr>
        <w:t>Automation Tester | Selenium Java | ETL &amp; API Testing</w:t>
      </w:r>
    </w:p>
    <w:p w14:paraId="47235F51" w14:textId="77777777" w:rsidR="004035C9" w:rsidRPr="004035C9" w:rsidRDefault="004035C9" w:rsidP="004035C9">
      <w:pPr>
        <w:pStyle w:val="Heading3"/>
        <w:pBdr>
          <w:top w:val="single" w:sz="4" w:space="1" w:color="auto"/>
        </w:pBdr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035C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330C746D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Automation Tester with 5 years of experience in designing, developing, and maintaining robust automation frameworks for ETL, API, and UI testing.</w:t>
      </w:r>
    </w:p>
    <w:p w14:paraId="7FDB56CE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Expert in Selenium </w:t>
      </w:r>
      <w:proofErr w:type="spellStart"/>
      <w:r w:rsidRPr="004035C9">
        <w:rPr>
          <w:sz w:val="22"/>
          <w:szCs w:val="22"/>
        </w:rPr>
        <w:t>WebDriver</w:t>
      </w:r>
      <w:proofErr w:type="spellEnd"/>
      <w:r w:rsidRPr="004035C9">
        <w:rPr>
          <w:sz w:val="22"/>
          <w:szCs w:val="22"/>
        </w:rPr>
        <w:t xml:space="preserve"> with Java, creating reusable, modular, and maintainable automation scripts.</w:t>
      </w:r>
    </w:p>
    <w:p w14:paraId="1C9E1B8B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Strong SQL scripting skills including advanced joins, window functions, and complex queries for ETL validation.</w:t>
      </w:r>
    </w:p>
    <w:p w14:paraId="78935CF7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Experienced in validating ETL processes and database changes to ensure complete data integrity.</w:t>
      </w:r>
    </w:p>
    <w:p w14:paraId="486255C8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Proficient in generating, managing, and analyzing </w:t>
      </w:r>
      <w:proofErr w:type="spellStart"/>
      <w:r w:rsidRPr="004035C9">
        <w:rPr>
          <w:sz w:val="22"/>
          <w:szCs w:val="22"/>
        </w:rPr>
        <w:t>Jira</w:t>
      </w:r>
      <w:proofErr w:type="spellEnd"/>
      <w:r w:rsidRPr="004035C9">
        <w:rPr>
          <w:sz w:val="22"/>
          <w:szCs w:val="22"/>
        </w:rPr>
        <w:t xml:space="preserve"> dashboards and reports for project tracking and defect management.</w:t>
      </w:r>
    </w:p>
    <w:p w14:paraId="7F81C2C7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Skilled in building CI/CD pipelines using Jenkins, integrating automated tests for continuous integration and delivery.</w:t>
      </w:r>
    </w:p>
    <w:p w14:paraId="301A466D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Hands-on experience with API testing using </w:t>
      </w:r>
      <w:proofErr w:type="spellStart"/>
      <w:r w:rsidRPr="004035C9">
        <w:rPr>
          <w:sz w:val="22"/>
          <w:szCs w:val="22"/>
        </w:rPr>
        <w:t>RestAssured</w:t>
      </w:r>
      <w:proofErr w:type="spellEnd"/>
      <w:r w:rsidRPr="004035C9">
        <w:rPr>
          <w:sz w:val="22"/>
          <w:szCs w:val="22"/>
        </w:rPr>
        <w:t xml:space="preserve"> and Postman, validating JSON/XML responses and backend logic.</w:t>
      </w:r>
    </w:p>
    <w:p w14:paraId="7B0CA06E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Experienced in full lifecycle automation testing, including requirement analysis, framework design, script development, and execution.</w:t>
      </w:r>
    </w:p>
    <w:p w14:paraId="2E739E30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Strong Java programming experience, implementing object-oriented principles and design patterns in automation frameworks.</w:t>
      </w:r>
    </w:p>
    <w:p w14:paraId="24886597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Adept at integrating automation scripts with CI/CD pipelines to enable nightly regression runs and continuous quality checks.</w:t>
      </w:r>
    </w:p>
    <w:p w14:paraId="1FAE16A4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Proficient in test data management, designing synthetic and real-time data sets for end-to-end testing.</w:t>
      </w:r>
    </w:p>
    <w:p w14:paraId="74A761AC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Experienced in cross-browser UI testing and validating dynamic data-driven web applications.</w:t>
      </w:r>
    </w:p>
    <w:p w14:paraId="545B0A5B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Skilled in troubleshooting production issues, analyzing logs, and ensuring fast resolution of defects.</w:t>
      </w:r>
    </w:p>
    <w:p w14:paraId="43A91D19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Knowledgeable in Agile Scrum methodology, participating in sprint planning, daily standups, and retrospectives.</w:t>
      </w:r>
    </w:p>
    <w:p w14:paraId="49CE3254" w14:textId="77777777" w:rsidR="004035C9" w:rsidRPr="004035C9" w:rsidRDefault="004035C9" w:rsidP="004035C9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Committed to continuous learning and implementing best practices for scalable, reliable, and efficient automation.</w:t>
      </w:r>
    </w:p>
    <w:p w14:paraId="066DB016" w14:textId="74E9706F" w:rsidR="004035C9" w:rsidRPr="004035C9" w:rsidRDefault="004035C9" w:rsidP="004035C9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396B327A" w14:textId="77777777" w:rsidR="004035C9" w:rsidRPr="004035C9" w:rsidRDefault="004035C9" w:rsidP="004035C9">
      <w:pPr>
        <w:pStyle w:val="Heading3"/>
        <w:spacing w:before="18" w:after="18"/>
        <w:rPr>
          <w:rFonts w:ascii="Times New Roman" w:hAnsi="Times New Roman" w:cs="Times New Roman"/>
          <w:color w:val="auto"/>
          <w:sz w:val="22"/>
          <w:szCs w:val="22"/>
        </w:rPr>
      </w:pPr>
      <w:r w:rsidRPr="004035C9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Technical Skills</w:t>
      </w:r>
    </w:p>
    <w:p w14:paraId="607C4C28" w14:textId="77777777" w:rsidR="004035C9" w:rsidRPr="004035C9" w:rsidRDefault="004035C9" w:rsidP="004035C9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Languages:</w:t>
      </w:r>
      <w:r w:rsidRPr="004035C9">
        <w:rPr>
          <w:sz w:val="22"/>
          <w:szCs w:val="22"/>
        </w:rPr>
        <w:t xml:space="preserve"> Java, SQL</w:t>
      </w:r>
    </w:p>
    <w:p w14:paraId="1B829292" w14:textId="77777777" w:rsidR="004035C9" w:rsidRPr="004035C9" w:rsidRDefault="004035C9" w:rsidP="004035C9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Automation Tools:</w:t>
      </w:r>
      <w:r w:rsidRPr="004035C9">
        <w:rPr>
          <w:sz w:val="22"/>
          <w:szCs w:val="22"/>
        </w:rPr>
        <w:t xml:space="preserve"> Selenium </w:t>
      </w:r>
      <w:proofErr w:type="spellStart"/>
      <w:r w:rsidRPr="004035C9">
        <w:rPr>
          <w:sz w:val="22"/>
          <w:szCs w:val="22"/>
        </w:rPr>
        <w:t>WebDriver</w:t>
      </w:r>
      <w:proofErr w:type="spellEnd"/>
      <w:r w:rsidRPr="004035C9">
        <w:rPr>
          <w:sz w:val="22"/>
          <w:szCs w:val="22"/>
        </w:rPr>
        <w:t xml:space="preserve">, </w:t>
      </w:r>
      <w:proofErr w:type="spellStart"/>
      <w:r w:rsidRPr="004035C9">
        <w:rPr>
          <w:sz w:val="22"/>
          <w:szCs w:val="22"/>
        </w:rPr>
        <w:t>TestNG</w:t>
      </w:r>
      <w:proofErr w:type="spellEnd"/>
      <w:r w:rsidRPr="004035C9">
        <w:rPr>
          <w:sz w:val="22"/>
          <w:szCs w:val="22"/>
        </w:rPr>
        <w:t xml:space="preserve">, Maven, </w:t>
      </w:r>
      <w:proofErr w:type="spellStart"/>
      <w:r w:rsidRPr="004035C9">
        <w:rPr>
          <w:sz w:val="22"/>
          <w:szCs w:val="22"/>
        </w:rPr>
        <w:t>RestAssured</w:t>
      </w:r>
      <w:proofErr w:type="spellEnd"/>
    </w:p>
    <w:p w14:paraId="7B3D9E10" w14:textId="77777777" w:rsidR="004035C9" w:rsidRPr="004035C9" w:rsidRDefault="004035C9" w:rsidP="004035C9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Databases:</w:t>
      </w:r>
      <w:r w:rsidRPr="004035C9">
        <w:rPr>
          <w:sz w:val="22"/>
          <w:szCs w:val="22"/>
        </w:rPr>
        <w:t xml:space="preserve"> SQL Server, </w:t>
      </w:r>
      <w:proofErr w:type="spellStart"/>
      <w:r w:rsidRPr="004035C9">
        <w:rPr>
          <w:sz w:val="22"/>
          <w:szCs w:val="22"/>
        </w:rPr>
        <w:t>MongoDB</w:t>
      </w:r>
      <w:proofErr w:type="spellEnd"/>
    </w:p>
    <w:p w14:paraId="05E5C068" w14:textId="77777777" w:rsidR="004035C9" w:rsidRPr="004035C9" w:rsidRDefault="004035C9" w:rsidP="004035C9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proofErr w:type="spellStart"/>
      <w:r w:rsidRPr="004035C9">
        <w:rPr>
          <w:rStyle w:val="Strong"/>
          <w:rFonts w:eastAsiaTheme="majorEastAsia"/>
          <w:sz w:val="22"/>
          <w:szCs w:val="22"/>
        </w:rPr>
        <w:t>DevOps</w:t>
      </w:r>
      <w:proofErr w:type="spellEnd"/>
      <w:r w:rsidRPr="004035C9">
        <w:rPr>
          <w:rStyle w:val="Strong"/>
          <w:rFonts w:eastAsiaTheme="majorEastAsia"/>
          <w:sz w:val="22"/>
          <w:szCs w:val="22"/>
        </w:rPr>
        <w:t>/CI-CD:</w:t>
      </w:r>
      <w:r w:rsidRPr="004035C9">
        <w:rPr>
          <w:sz w:val="22"/>
          <w:szCs w:val="22"/>
        </w:rPr>
        <w:t xml:space="preserve"> Jenkins, </w:t>
      </w:r>
      <w:proofErr w:type="spellStart"/>
      <w:r w:rsidRPr="004035C9">
        <w:rPr>
          <w:sz w:val="22"/>
          <w:szCs w:val="22"/>
        </w:rPr>
        <w:t>Docker</w:t>
      </w:r>
      <w:proofErr w:type="spellEnd"/>
      <w:r w:rsidRPr="004035C9">
        <w:rPr>
          <w:sz w:val="22"/>
          <w:szCs w:val="22"/>
        </w:rPr>
        <w:t xml:space="preserve">, </w:t>
      </w:r>
      <w:proofErr w:type="spellStart"/>
      <w:r w:rsidRPr="004035C9">
        <w:rPr>
          <w:sz w:val="22"/>
          <w:szCs w:val="22"/>
        </w:rPr>
        <w:t>Git</w:t>
      </w:r>
      <w:proofErr w:type="spellEnd"/>
      <w:r w:rsidRPr="004035C9">
        <w:rPr>
          <w:sz w:val="22"/>
          <w:szCs w:val="22"/>
        </w:rPr>
        <w:t>, Maven</w:t>
      </w:r>
    </w:p>
    <w:p w14:paraId="5A12FB2B" w14:textId="77777777" w:rsidR="004035C9" w:rsidRPr="004035C9" w:rsidRDefault="004035C9" w:rsidP="004035C9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ETL Tools:</w:t>
      </w:r>
      <w:r w:rsidRPr="004035C9">
        <w:rPr>
          <w:sz w:val="22"/>
          <w:szCs w:val="22"/>
        </w:rPr>
        <w:t xml:space="preserve"> Custom ETL pipelines, Data validation scripts</w:t>
      </w:r>
    </w:p>
    <w:p w14:paraId="253A92F7" w14:textId="77777777" w:rsidR="004035C9" w:rsidRPr="004035C9" w:rsidRDefault="004035C9" w:rsidP="004035C9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Reporting:</w:t>
      </w:r>
      <w:r w:rsidRPr="004035C9">
        <w:rPr>
          <w:sz w:val="22"/>
          <w:szCs w:val="22"/>
        </w:rPr>
        <w:t xml:space="preserve"> </w:t>
      </w:r>
      <w:proofErr w:type="spellStart"/>
      <w:r w:rsidRPr="004035C9">
        <w:rPr>
          <w:sz w:val="22"/>
          <w:szCs w:val="22"/>
        </w:rPr>
        <w:t>Jira</w:t>
      </w:r>
      <w:proofErr w:type="spellEnd"/>
      <w:r w:rsidRPr="004035C9">
        <w:rPr>
          <w:sz w:val="22"/>
          <w:szCs w:val="22"/>
        </w:rPr>
        <w:t xml:space="preserve"> dashboards, </w:t>
      </w:r>
      <w:proofErr w:type="spellStart"/>
      <w:r w:rsidRPr="004035C9">
        <w:rPr>
          <w:sz w:val="22"/>
          <w:szCs w:val="22"/>
        </w:rPr>
        <w:t>TestNG</w:t>
      </w:r>
      <w:proofErr w:type="spellEnd"/>
      <w:r w:rsidRPr="004035C9">
        <w:rPr>
          <w:sz w:val="22"/>
          <w:szCs w:val="22"/>
        </w:rPr>
        <w:t xml:space="preserve"> reports</w:t>
      </w:r>
    </w:p>
    <w:p w14:paraId="5324C840" w14:textId="77777777" w:rsidR="004035C9" w:rsidRPr="004035C9" w:rsidRDefault="004035C9" w:rsidP="004035C9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Methodologies:</w:t>
      </w:r>
      <w:r w:rsidRPr="004035C9">
        <w:rPr>
          <w:sz w:val="22"/>
          <w:szCs w:val="22"/>
        </w:rPr>
        <w:t xml:space="preserve"> Agile Scrum, Regression Testing, API &amp; UI Testing, CI/CD</w:t>
      </w:r>
    </w:p>
    <w:p w14:paraId="759A3EE1" w14:textId="77777777" w:rsidR="004035C9" w:rsidRPr="004035C9" w:rsidRDefault="004035C9" w:rsidP="004035C9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3909013A" w14:textId="77777777" w:rsidR="004035C9" w:rsidRPr="004035C9" w:rsidRDefault="004035C9" w:rsidP="004035C9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035C9">
        <w:rPr>
          <w:rFonts w:ascii="Times New Roman" w:hAnsi="Times New Roman" w:cs="Times New Roman"/>
          <w:b/>
          <w:color w:val="auto"/>
          <w:sz w:val="22"/>
          <w:szCs w:val="22"/>
        </w:rPr>
        <w:t>Professional Experience</w:t>
      </w:r>
    </w:p>
    <w:p w14:paraId="2DDD703E" w14:textId="77777777" w:rsidR="004035C9" w:rsidRPr="004035C9" w:rsidRDefault="004035C9" w:rsidP="004035C9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2327D1F8" w14:textId="37C896D5" w:rsidR="004035C9" w:rsidRPr="004035C9" w:rsidRDefault="004035C9" w:rsidP="004035C9">
      <w:pPr>
        <w:pStyle w:val="Heading4"/>
        <w:spacing w:before="18" w:after="18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035C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Client:                                                                                                                 </w:t>
      </w:r>
      <w:r w:rsidRPr="004035C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Duration:</w:t>
      </w:r>
      <w:r w:rsidRPr="004035C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</w:p>
    <w:p w14:paraId="2980E19E" w14:textId="49AEC998" w:rsidR="004035C9" w:rsidRPr="004035C9" w:rsidRDefault="004035C9" w:rsidP="004035C9">
      <w:pPr>
        <w:pStyle w:val="Heading4"/>
        <w:spacing w:before="18" w:after="18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035C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Automation Tester</w:t>
      </w:r>
    </w:p>
    <w:p w14:paraId="505C322E" w14:textId="784F2DD0" w:rsidR="004035C9" w:rsidRPr="004035C9" w:rsidRDefault="004035C9" w:rsidP="004035C9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Environment:</w:t>
      </w:r>
      <w:r w:rsidRPr="004035C9">
        <w:rPr>
          <w:sz w:val="22"/>
          <w:szCs w:val="22"/>
        </w:rPr>
        <w:t xml:space="preserve"> Selenium, Java, </w:t>
      </w:r>
      <w:proofErr w:type="spellStart"/>
      <w:r w:rsidRPr="004035C9">
        <w:rPr>
          <w:sz w:val="22"/>
          <w:szCs w:val="22"/>
        </w:rPr>
        <w:t>TestNG</w:t>
      </w:r>
      <w:proofErr w:type="spellEnd"/>
      <w:r w:rsidRPr="004035C9">
        <w:rPr>
          <w:sz w:val="22"/>
          <w:szCs w:val="22"/>
        </w:rPr>
        <w:t xml:space="preserve">, Maven, Jenkins, </w:t>
      </w:r>
      <w:proofErr w:type="spellStart"/>
      <w:r w:rsidRPr="004035C9">
        <w:rPr>
          <w:sz w:val="22"/>
          <w:szCs w:val="22"/>
        </w:rPr>
        <w:t>Git</w:t>
      </w:r>
      <w:proofErr w:type="spellEnd"/>
      <w:r w:rsidRPr="004035C9">
        <w:rPr>
          <w:sz w:val="22"/>
          <w:szCs w:val="22"/>
        </w:rPr>
        <w:t xml:space="preserve">, SQL Server, </w:t>
      </w:r>
      <w:proofErr w:type="spellStart"/>
      <w:r w:rsidRPr="004035C9">
        <w:rPr>
          <w:sz w:val="22"/>
          <w:szCs w:val="22"/>
        </w:rPr>
        <w:t>MongoDB</w:t>
      </w:r>
      <w:proofErr w:type="spellEnd"/>
      <w:r w:rsidRPr="004035C9">
        <w:rPr>
          <w:sz w:val="22"/>
          <w:szCs w:val="22"/>
        </w:rPr>
        <w:t xml:space="preserve">, </w:t>
      </w:r>
      <w:proofErr w:type="spellStart"/>
      <w:r w:rsidRPr="004035C9">
        <w:rPr>
          <w:sz w:val="22"/>
          <w:szCs w:val="22"/>
        </w:rPr>
        <w:t>RestAssured</w:t>
      </w:r>
      <w:proofErr w:type="spellEnd"/>
      <w:r w:rsidRPr="004035C9">
        <w:rPr>
          <w:sz w:val="22"/>
          <w:szCs w:val="22"/>
        </w:rPr>
        <w:t>, Agile Scrum, CI/CD</w:t>
      </w:r>
    </w:p>
    <w:p w14:paraId="452313C5" w14:textId="1D8ADCB3" w:rsidR="004035C9" w:rsidRPr="004035C9" w:rsidRDefault="004035C9" w:rsidP="004035C9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4035C9">
        <w:rPr>
          <w:b/>
          <w:sz w:val="22"/>
          <w:szCs w:val="22"/>
        </w:rPr>
        <w:t>Responsibilities:</w:t>
      </w:r>
    </w:p>
    <w:p w14:paraId="7BFDE8FF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Designed and developed a Selenium-based automation framework for ETL and reporting validation, enabling reliable, reusable, and scalable test scripts.</w:t>
      </w:r>
    </w:p>
    <w:p w14:paraId="56E07A1E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Automated data validation for ETL pipelines using SQL queries with advanced joins, window functions, and aggregations.</w:t>
      </w:r>
    </w:p>
    <w:p w14:paraId="7CB9B7EC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Developed API automation scripts using </w:t>
      </w:r>
      <w:proofErr w:type="spellStart"/>
      <w:r w:rsidRPr="004035C9">
        <w:rPr>
          <w:sz w:val="22"/>
          <w:szCs w:val="22"/>
        </w:rPr>
        <w:t>RestAssured</w:t>
      </w:r>
      <w:proofErr w:type="spellEnd"/>
      <w:r w:rsidRPr="004035C9">
        <w:rPr>
          <w:sz w:val="22"/>
          <w:szCs w:val="22"/>
        </w:rPr>
        <w:t xml:space="preserve"> to verify backend data transformations, API responses, and service integration.</w:t>
      </w:r>
    </w:p>
    <w:p w14:paraId="7BD1CF91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Integrated automation suites with Jenkins CI/CD pipelines, enabling nightly regression and continuous quality checks.</w:t>
      </w:r>
    </w:p>
    <w:p w14:paraId="3B14F12D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Generated </w:t>
      </w:r>
      <w:proofErr w:type="spellStart"/>
      <w:r w:rsidRPr="004035C9">
        <w:rPr>
          <w:sz w:val="22"/>
          <w:szCs w:val="22"/>
        </w:rPr>
        <w:t>Jira</w:t>
      </w:r>
      <w:proofErr w:type="spellEnd"/>
      <w:r w:rsidRPr="004035C9">
        <w:rPr>
          <w:sz w:val="22"/>
          <w:szCs w:val="22"/>
        </w:rPr>
        <w:t xml:space="preserve"> dashboards and reports for test execution, defect tracking, and release readiness, providing actionable insights to the team.</w:t>
      </w:r>
    </w:p>
    <w:p w14:paraId="2D751CCC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lastRenderedPageBreak/>
        <w:t>Conducted end-to-end validation of database changes and ETL transformations to ensure complete data integrity.</w:t>
      </w:r>
    </w:p>
    <w:p w14:paraId="00DE8299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Implemented reusable Java libraries for test data handling, logging, reporting, and exception management.</w:t>
      </w:r>
    </w:p>
    <w:p w14:paraId="7344DBCE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Executed cross-browser UI testing on web applications using Selenium Grid, ensuring consistency across multiple browsers.</w:t>
      </w:r>
    </w:p>
    <w:p w14:paraId="33B15ED4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Built </w:t>
      </w:r>
      <w:proofErr w:type="spellStart"/>
      <w:r w:rsidRPr="004035C9">
        <w:rPr>
          <w:sz w:val="22"/>
          <w:szCs w:val="22"/>
        </w:rPr>
        <w:t>TestNG</w:t>
      </w:r>
      <w:proofErr w:type="spellEnd"/>
      <w:r w:rsidRPr="004035C9">
        <w:rPr>
          <w:sz w:val="22"/>
          <w:szCs w:val="22"/>
        </w:rPr>
        <w:t xml:space="preserve"> test suites with parameterization for flexible environment execution and modular design.</w:t>
      </w:r>
    </w:p>
    <w:p w14:paraId="368FCD19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Collaborated with developers to resolve data inconsistencies and automate fixes in ETL pipelines.</w:t>
      </w:r>
    </w:p>
    <w:p w14:paraId="45BC0901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Maintained detailed documentation of automation framework design, test scripts, and execution reports.</w:t>
      </w:r>
    </w:p>
    <w:p w14:paraId="59B24BCB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Participated in Agile ceremonies including sprint planning, daily standups, and retrospectives to align automation with project goals.</w:t>
      </w:r>
    </w:p>
    <w:p w14:paraId="2812A22F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Monitored ETL job executions, identifying and resolving pipeline failures proactively.</w:t>
      </w:r>
    </w:p>
    <w:p w14:paraId="6DE4AD14" w14:textId="77777777" w:rsidR="004035C9" w:rsidRPr="004035C9" w:rsidRDefault="004035C9" w:rsidP="004035C9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Optimized test execution through parallelization and dynamic waits, improving stability and reliability of automation runs.</w:t>
      </w:r>
    </w:p>
    <w:p w14:paraId="78D0C775" w14:textId="768F9945" w:rsidR="004035C9" w:rsidRPr="004035C9" w:rsidRDefault="004035C9" w:rsidP="004035C9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29F0D318" w14:textId="77777777" w:rsidR="004035C9" w:rsidRPr="004035C9" w:rsidRDefault="004035C9" w:rsidP="004035C9">
      <w:pPr>
        <w:pStyle w:val="Heading4"/>
        <w:spacing w:before="18" w:after="18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035C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Client:                                                                                                                 Duration: </w:t>
      </w:r>
    </w:p>
    <w:p w14:paraId="7C80C29F" w14:textId="7DF7E3F3" w:rsidR="004035C9" w:rsidRPr="004035C9" w:rsidRDefault="004035C9" w:rsidP="004035C9">
      <w:pPr>
        <w:pStyle w:val="Heading4"/>
        <w:spacing w:before="18" w:after="18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035C9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QA Automation Engineer</w:t>
      </w:r>
    </w:p>
    <w:p w14:paraId="72B735FC" w14:textId="16DF1644" w:rsidR="004035C9" w:rsidRPr="004035C9" w:rsidRDefault="004035C9" w:rsidP="004035C9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Environment:</w:t>
      </w:r>
      <w:r w:rsidRPr="004035C9">
        <w:rPr>
          <w:sz w:val="22"/>
          <w:szCs w:val="22"/>
        </w:rPr>
        <w:t xml:space="preserve"> Selenium, Java, </w:t>
      </w:r>
      <w:proofErr w:type="spellStart"/>
      <w:r w:rsidRPr="004035C9">
        <w:rPr>
          <w:sz w:val="22"/>
          <w:szCs w:val="22"/>
        </w:rPr>
        <w:t>TestNG</w:t>
      </w:r>
      <w:proofErr w:type="spellEnd"/>
      <w:r w:rsidRPr="004035C9">
        <w:rPr>
          <w:sz w:val="22"/>
          <w:szCs w:val="22"/>
        </w:rPr>
        <w:t xml:space="preserve">, Maven, SQL, </w:t>
      </w:r>
      <w:proofErr w:type="spellStart"/>
      <w:r w:rsidRPr="004035C9">
        <w:rPr>
          <w:sz w:val="22"/>
          <w:szCs w:val="22"/>
        </w:rPr>
        <w:t>MongoDB</w:t>
      </w:r>
      <w:proofErr w:type="spellEnd"/>
      <w:r w:rsidRPr="004035C9">
        <w:rPr>
          <w:sz w:val="22"/>
          <w:szCs w:val="22"/>
        </w:rPr>
        <w:t xml:space="preserve">, Jenkins, </w:t>
      </w:r>
      <w:proofErr w:type="spellStart"/>
      <w:r w:rsidRPr="004035C9">
        <w:rPr>
          <w:sz w:val="22"/>
          <w:szCs w:val="22"/>
        </w:rPr>
        <w:t>Docker</w:t>
      </w:r>
      <w:proofErr w:type="spellEnd"/>
      <w:r w:rsidRPr="004035C9">
        <w:rPr>
          <w:sz w:val="22"/>
          <w:szCs w:val="22"/>
        </w:rPr>
        <w:t xml:space="preserve">, </w:t>
      </w:r>
      <w:proofErr w:type="spellStart"/>
      <w:r w:rsidRPr="004035C9">
        <w:rPr>
          <w:sz w:val="22"/>
          <w:szCs w:val="22"/>
        </w:rPr>
        <w:t>RestAssured</w:t>
      </w:r>
      <w:proofErr w:type="spellEnd"/>
      <w:r w:rsidRPr="004035C9">
        <w:rPr>
          <w:sz w:val="22"/>
          <w:szCs w:val="22"/>
        </w:rPr>
        <w:t>, Agile</w:t>
      </w:r>
    </w:p>
    <w:p w14:paraId="0765DA51" w14:textId="483FAA79" w:rsidR="004035C9" w:rsidRPr="004035C9" w:rsidRDefault="004035C9" w:rsidP="004035C9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4035C9">
        <w:rPr>
          <w:b/>
          <w:sz w:val="22"/>
          <w:szCs w:val="22"/>
        </w:rPr>
        <w:t>Responsibilities:</w:t>
      </w:r>
    </w:p>
    <w:p w14:paraId="799EF7DC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Designed and implemented automated test scripts for UI, API, and ETL validation, ensuring high test coverage and accuracy.</w:t>
      </w:r>
    </w:p>
    <w:p w14:paraId="6297A1BD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Developed advanced SQL scripts to validate ETL transformations, aggregations, and data integrity.</w:t>
      </w:r>
    </w:p>
    <w:p w14:paraId="6E24C25F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Built API automation frameworks using </w:t>
      </w:r>
      <w:proofErr w:type="spellStart"/>
      <w:r w:rsidRPr="004035C9">
        <w:rPr>
          <w:sz w:val="22"/>
          <w:szCs w:val="22"/>
        </w:rPr>
        <w:t>RestAssured</w:t>
      </w:r>
      <w:proofErr w:type="spellEnd"/>
      <w:r w:rsidRPr="004035C9">
        <w:rPr>
          <w:sz w:val="22"/>
          <w:szCs w:val="22"/>
        </w:rPr>
        <w:t xml:space="preserve"> to verify request-response cycles and backend logic.</w:t>
      </w:r>
    </w:p>
    <w:p w14:paraId="1341BA3D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Integrated automated tests into </w:t>
      </w:r>
      <w:proofErr w:type="spellStart"/>
      <w:r w:rsidRPr="004035C9">
        <w:rPr>
          <w:sz w:val="22"/>
          <w:szCs w:val="22"/>
        </w:rPr>
        <w:t>Docker</w:t>
      </w:r>
      <w:proofErr w:type="spellEnd"/>
      <w:r w:rsidRPr="004035C9">
        <w:rPr>
          <w:sz w:val="22"/>
          <w:szCs w:val="22"/>
        </w:rPr>
        <w:t>-based Jenkins pipelines for CI/CD, enabling nightly regression and smooth releases.</w:t>
      </w:r>
    </w:p>
    <w:p w14:paraId="5B927639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Created reusable Java utilities for JSON parsing, file handling, logging, and test data management.</w:t>
      </w:r>
    </w:p>
    <w:p w14:paraId="1CCE4E2A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Generated </w:t>
      </w:r>
      <w:proofErr w:type="spellStart"/>
      <w:r w:rsidRPr="004035C9">
        <w:rPr>
          <w:sz w:val="22"/>
          <w:szCs w:val="22"/>
        </w:rPr>
        <w:t>Jira</w:t>
      </w:r>
      <w:proofErr w:type="spellEnd"/>
      <w:r w:rsidRPr="004035C9">
        <w:rPr>
          <w:sz w:val="22"/>
          <w:szCs w:val="22"/>
        </w:rPr>
        <w:t xml:space="preserve"> reports to monitor test execution, defect trends, and release readiness for stakeholders.</w:t>
      </w:r>
    </w:p>
    <w:p w14:paraId="3199527D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Executed regression testing across multiple application modules, validating functional flows and data consistency.</w:t>
      </w:r>
    </w:p>
    <w:p w14:paraId="61FE45D9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Validated ETL and database changes through automated scripts, ensuring end-to-end data accuracy.</w:t>
      </w:r>
    </w:p>
    <w:p w14:paraId="72CA77C3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Implemented cross-functional testing combining UI, API, and ETL validations into unified automation suites.</w:t>
      </w:r>
    </w:p>
    <w:p w14:paraId="5C615D30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Participated in sprint planning, daily standups, and retrospectives to align testing efforts with project priorities.</w:t>
      </w:r>
    </w:p>
    <w:p w14:paraId="1E40E344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Maintained detailed documentation for automation frameworks, test scripts, and execution results.</w:t>
      </w:r>
    </w:p>
    <w:p w14:paraId="3A5B5F9A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Assisted team members in learning automation best practices, framework usage, and test strategy.</w:t>
      </w:r>
    </w:p>
    <w:p w14:paraId="5E6F5DC0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Optimized automation execution using parallelization and dynamic waits to minimize failures.</w:t>
      </w:r>
    </w:p>
    <w:p w14:paraId="716C818A" w14:textId="77777777" w:rsidR="004035C9" w:rsidRPr="004035C9" w:rsidRDefault="004035C9" w:rsidP="004035C9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Monitored test pipelines and ETL jobs, resolving issues proactively to prevent delays.</w:t>
      </w:r>
    </w:p>
    <w:p w14:paraId="6AB26F76" w14:textId="4D7BB135" w:rsidR="004035C9" w:rsidRPr="004035C9" w:rsidRDefault="004035C9" w:rsidP="004035C9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43F673B0" w14:textId="77777777" w:rsidR="004035C9" w:rsidRPr="004035C9" w:rsidRDefault="004035C9" w:rsidP="004035C9">
      <w:pPr>
        <w:pStyle w:val="Heading4"/>
        <w:spacing w:before="18" w:after="18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035C9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Client:                                                                                                                 Duration: </w:t>
      </w:r>
    </w:p>
    <w:p w14:paraId="5A6AE419" w14:textId="345F380F" w:rsidR="004035C9" w:rsidRPr="004035C9" w:rsidRDefault="004035C9" w:rsidP="004035C9">
      <w:pPr>
        <w:pStyle w:val="Heading4"/>
        <w:spacing w:before="18" w:after="18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4035C9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QA Automation Engineer</w:t>
      </w:r>
    </w:p>
    <w:p w14:paraId="51BD71F1" w14:textId="60C0F16A" w:rsidR="004035C9" w:rsidRPr="004035C9" w:rsidRDefault="004035C9" w:rsidP="004035C9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4035C9">
        <w:rPr>
          <w:rStyle w:val="Strong"/>
          <w:rFonts w:eastAsiaTheme="majorEastAsia"/>
          <w:sz w:val="22"/>
          <w:szCs w:val="22"/>
        </w:rPr>
        <w:t>Environment:</w:t>
      </w:r>
      <w:r w:rsidRPr="004035C9">
        <w:rPr>
          <w:sz w:val="22"/>
          <w:szCs w:val="22"/>
        </w:rPr>
        <w:t xml:space="preserve"> Selenium, Java, </w:t>
      </w:r>
      <w:proofErr w:type="spellStart"/>
      <w:r w:rsidRPr="004035C9">
        <w:rPr>
          <w:sz w:val="22"/>
          <w:szCs w:val="22"/>
        </w:rPr>
        <w:t>TestNG</w:t>
      </w:r>
      <w:proofErr w:type="spellEnd"/>
      <w:r w:rsidRPr="004035C9">
        <w:rPr>
          <w:sz w:val="22"/>
          <w:szCs w:val="22"/>
        </w:rPr>
        <w:t xml:space="preserve">, SQL, </w:t>
      </w:r>
      <w:proofErr w:type="spellStart"/>
      <w:r w:rsidRPr="004035C9">
        <w:rPr>
          <w:sz w:val="22"/>
          <w:szCs w:val="22"/>
        </w:rPr>
        <w:t>MongoDB</w:t>
      </w:r>
      <w:proofErr w:type="spellEnd"/>
      <w:r w:rsidRPr="004035C9">
        <w:rPr>
          <w:sz w:val="22"/>
          <w:szCs w:val="22"/>
        </w:rPr>
        <w:t xml:space="preserve">, Jenkins, </w:t>
      </w:r>
      <w:proofErr w:type="spellStart"/>
      <w:r w:rsidRPr="004035C9">
        <w:rPr>
          <w:sz w:val="22"/>
          <w:szCs w:val="22"/>
        </w:rPr>
        <w:t>Git</w:t>
      </w:r>
      <w:proofErr w:type="spellEnd"/>
      <w:r w:rsidRPr="004035C9">
        <w:rPr>
          <w:sz w:val="22"/>
          <w:szCs w:val="22"/>
        </w:rPr>
        <w:t xml:space="preserve">, </w:t>
      </w:r>
      <w:proofErr w:type="spellStart"/>
      <w:r w:rsidRPr="004035C9">
        <w:rPr>
          <w:sz w:val="22"/>
          <w:szCs w:val="22"/>
        </w:rPr>
        <w:t>RestAssured</w:t>
      </w:r>
      <w:proofErr w:type="spellEnd"/>
      <w:r w:rsidRPr="004035C9">
        <w:rPr>
          <w:sz w:val="22"/>
          <w:szCs w:val="22"/>
        </w:rPr>
        <w:t>, Agile, CI/CD</w:t>
      </w:r>
    </w:p>
    <w:p w14:paraId="6BC902BD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Developed Selenium automation scripts for UI and backend testing, ensuring functional and data validation coverage.</w:t>
      </w:r>
    </w:p>
    <w:p w14:paraId="197B04D9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Created advanced SQL queries for ETL verification, including joins, window functions, and aggregations.</w:t>
      </w:r>
    </w:p>
    <w:p w14:paraId="1F75B9CC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Implemented API automation scripts using </w:t>
      </w:r>
      <w:proofErr w:type="spellStart"/>
      <w:r w:rsidRPr="004035C9">
        <w:rPr>
          <w:sz w:val="22"/>
          <w:szCs w:val="22"/>
        </w:rPr>
        <w:t>RestAssured</w:t>
      </w:r>
      <w:proofErr w:type="spellEnd"/>
      <w:r w:rsidRPr="004035C9">
        <w:rPr>
          <w:sz w:val="22"/>
          <w:szCs w:val="22"/>
        </w:rPr>
        <w:t xml:space="preserve"> to validate data, workflows, and integration points.</w:t>
      </w:r>
    </w:p>
    <w:p w14:paraId="02658D19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Integrated automation scripts into Jenkins CI/CD pipelines for nightly regression runs and continuous feedback.</w:t>
      </w:r>
    </w:p>
    <w:p w14:paraId="0CE29E39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Performed cross-browser testing and UI validation for web applications with dynamic content.</w:t>
      </w:r>
    </w:p>
    <w:p w14:paraId="6CDCB5A4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Designed reusable </w:t>
      </w:r>
      <w:proofErr w:type="spellStart"/>
      <w:r w:rsidRPr="004035C9">
        <w:rPr>
          <w:sz w:val="22"/>
          <w:szCs w:val="22"/>
        </w:rPr>
        <w:t>TestNG</w:t>
      </w:r>
      <w:proofErr w:type="spellEnd"/>
      <w:r w:rsidRPr="004035C9">
        <w:rPr>
          <w:sz w:val="22"/>
          <w:szCs w:val="22"/>
        </w:rPr>
        <w:t xml:space="preserve"> test suites with </w:t>
      </w:r>
      <w:bookmarkStart w:id="0" w:name="_GoBack"/>
      <w:bookmarkEnd w:id="0"/>
      <w:r w:rsidRPr="004035C9">
        <w:rPr>
          <w:sz w:val="22"/>
          <w:szCs w:val="22"/>
        </w:rPr>
        <w:t>parameterization and modular design.</w:t>
      </w:r>
    </w:p>
    <w:p w14:paraId="6A31499B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 xml:space="preserve">Generated </w:t>
      </w:r>
      <w:proofErr w:type="spellStart"/>
      <w:r w:rsidRPr="004035C9">
        <w:rPr>
          <w:sz w:val="22"/>
          <w:szCs w:val="22"/>
        </w:rPr>
        <w:t>Jira</w:t>
      </w:r>
      <w:proofErr w:type="spellEnd"/>
      <w:r w:rsidRPr="004035C9">
        <w:rPr>
          <w:sz w:val="22"/>
          <w:szCs w:val="22"/>
        </w:rPr>
        <w:t xml:space="preserve"> dashboards and execution reports to track testing progress and defects.</w:t>
      </w:r>
    </w:p>
    <w:p w14:paraId="7FE1A5BB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Validated ETL pipelines and database changes, ensuring complete accuracy from source to target.</w:t>
      </w:r>
    </w:p>
    <w:p w14:paraId="0EA002C1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Participated in Agile ceremonies, providing updates, estimates, and feedback on automation efforts.</w:t>
      </w:r>
    </w:p>
    <w:p w14:paraId="2B96577E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Implemented data-driven testing using Excel, CSV, and database inputs for extensive coverage.</w:t>
      </w:r>
    </w:p>
    <w:p w14:paraId="41A74B26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Performed root cause analysis for failed scripts, recommending improvements to reduce flakiness.</w:t>
      </w:r>
    </w:p>
    <w:p w14:paraId="49FACA7E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Maintained comprehensive documentation of automation frameworks, test scripts, and execution history.</w:t>
      </w:r>
    </w:p>
    <w:p w14:paraId="35372DDF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Assisted in optimizing automation scripts for faster execution and improved stability.</w:t>
      </w:r>
    </w:p>
    <w:p w14:paraId="20E7A5A5" w14:textId="77777777" w:rsidR="004035C9" w:rsidRPr="004035C9" w:rsidRDefault="004035C9" w:rsidP="004035C9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4035C9">
        <w:rPr>
          <w:sz w:val="22"/>
          <w:szCs w:val="22"/>
        </w:rPr>
        <w:t>Collaborated with team members to share knowledge, improve framework design, and enhance test coverage.</w:t>
      </w:r>
    </w:p>
    <w:p w14:paraId="63AE0FED" w14:textId="0E01C975" w:rsidR="00E55301" w:rsidRPr="004035C9" w:rsidRDefault="00E55301" w:rsidP="004035C9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sectPr w:rsidR="00E55301" w:rsidRPr="004035C9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A2861" w14:textId="77777777" w:rsidR="00396C2A" w:rsidRDefault="00396C2A">
      <w:r>
        <w:separator/>
      </w:r>
    </w:p>
  </w:endnote>
  <w:endnote w:type="continuationSeparator" w:id="0">
    <w:p w14:paraId="1361A505" w14:textId="77777777" w:rsidR="00396C2A" w:rsidRDefault="0039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5BBE9" w14:textId="77777777" w:rsidR="00396C2A" w:rsidRDefault="00396C2A">
      <w:r>
        <w:separator/>
      </w:r>
    </w:p>
  </w:footnote>
  <w:footnote w:type="continuationSeparator" w:id="0">
    <w:p w14:paraId="6B850F57" w14:textId="77777777" w:rsidR="00396C2A" w:rsidRDefault="0039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C89"/>
    <w:multiLevelType w:val="multilevel"/>
    <w:tmpl w:val="49F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C2A02"/>
    <w:multiLevelType w:val="multilevel"/>
    <w:tmpl w:val="753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9477E"/>
    <w:multiLevelType w:val="multilevel"/>
    <w:tmpl w:val="D55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302C3"/>
    <w:multiLevelType w:val="multilevel"/>
    <w:tmpl w:val="63C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621F6"/>
    <w:multiLevelType w:val="multilevel"/>
    <w:tmpl w:val="495E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21241"/>
    <w:multiLevelType w:val="multilevel"/>
    <w:tmpl w:val="FA8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8431B"/>
    <w:multiLevelType w:val="multilevel"/>
    <w:tmpl w:val="522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C0EC4"/>
    <w:multiLevelType w:val="multilevel"/>
    <w:tmpl w:val="69A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92C31"/>
    <w:multiLevelType w:val="multilevel"/>
    <w:tmpl w:val="FAE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840A9"/>
    <w:multiLevelType w:val="hybridMultilevel"/>
    <w:tmpl w:val="BDCE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A2341"/>
    <w:multiLevelType w:val="multilevel"/>
    <w:tmpl w:val="765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171FB"/>
    <w:multiLevelType w:val="multilevel"/>
    <w:tmpl w:val="F514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D1290"/>
    <w:multiLevelType w:val="multilevel"/>
    <w:tmpl w:val="BC2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B510D"/>
    <w:multiLevelType w:val="multilevel"/>
    <w:tmpl w:val="2B6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321D0"/>
    <w:multiLevelType w:val="multilevel"/>
    <w:tmpl w:val="DFC0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6785B"/>
    <w:multiLevelType w:val="multilevel"/>
    <w:tmpl w:val="098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A6515"/>
    <w:multiLevelType w:val="multilevel"/>
    <w:tmpl w:val="5FE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D203CA"/>
    <w:multiLevelType w:val="hybridMultilevel"/>
    <w:tmpl w:val="261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3386"/>
    <w:multiLevelType w:val="multilevel"/>
    <w:tmpl w:val="D0D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7325AD"/>
    <w:multiLevelType w:val="multilevel"/>
    <w:tmpl w:val="291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22F43"/>
    <w:multiLevelType w:val="multilevel"/>
    <w:tmpl w:val="D05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B36D3"/>
    <w:multiLevelType w:val="multilevel"/>
    <w:tmpl w:val="E3F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91EE8"/>
    <w:multiLevelType w:val="multilevel"/>
    <w:tmpl w:val="ADE0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77341A4"/>
    <w:multiLevelType w:val="multilevel"/>
    <w:tmpl w:val="E4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73C3E"/>
    <w:multiLevelType w:val="multilevel"/>
    <w:tmpl w:val="92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D0446"/>
    <w:multiLevelType w:val="multilevel"/>
    <w:tmpl w:val="22B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0660C"/>
    <w:multiLevelType w:val="multilevel"/>
    <w:tmpl w:val="430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624A1"/>
    <w:multiLevelType w:val="multilevel"/>
    <w:tmpl w:val="E88A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41AE1"/>
    <w:multiLevelType w:val="multilevel"/>
    <w:tmpl w:val="BA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55034"/>
    <w:multiLevelType w:val="multilevel"/>
    <w:tmpl w:val="4FF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4F1DA1"/>
    <w:multiLevelType w:val="multilevel"/>
    <w:tmpl w:val="E6B8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767E09"/>
    <w:multiLevelType w:val="multilevel"/>
    <w:tmpl w:val="F00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B352A"/>
    <w:multiLevelType w:val="multilevel"/>
    <w:tmpl w:val="84C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83491"/>
    <w:multiLevelType w:val="multilevel"/>
    <w:tmpl w:val="982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A508FB"/>
    <w:multiLevelType w:val="multilevel"/>
    <w:tmpl w:val="46D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FB688D"/>
    <w:multiLevelType w:val="multilevel"/>
    <w:tmpl w:val="931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32348C"/>
    <w:multiLevelType w:val="multilevel"/>
    <w:tmpl w:val="322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7534E2"/>
    <w:multiLevelType w:val="multilevel"/>
    <w:tmpl w:val="E1B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8D5001"/>
    <w:multiLevelType w:val="multilevel"/>
    <w:tmpl w:val="14C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DD74AC"/>
    <w:multiLevelType w:val="multilevel"/>
    <w:tmpl w:val="607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F93FBD"/>
    <w:multiLevelType w:val="multilevel"/>
    <w:tmpl w:val="011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2D66EB"/>
    <w:multiLevelType w:val="multilevel"/>
    <w:tmpl w:val="106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F190E"/>
    <w:multiLevelType w:val="multilevel"/>
    <w:tmpl w:val="B89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E3A2A"/>
    <w:multiLevelType w:val="multilevel"/>
    <w:tmpl w:val="2EF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352D7F"/>
    <w:multiLevelType w:val="multilevel"/>
    <w:tmpl w:val="429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F1959"/>
    <w:multiLevelType w:val="multilevel"/>
    <w:tmpl w:val="3EA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40"/>
  </w:num>
  <w:num w:numId="4">
    <w:abstractNumId w:val="27"/>
  </w:num>
  <w:num w:numId="5">
    <w:abstractNumId w:val="18"/>
  </w:num>
  <w:num w:numId="6">
    <w:abstractNumId w:val="0"/>
  </w:num>
  <w:num w:numId="7">
    <w:abstractNumId w:val="45"/>
  </w:num>
  <w:num w:numId="8">
    <w:abstractNumId w:val="42"/>
  </w:num>
  <w:num w:numId="9">
    <w:abstractNumId w:val="43"/>
  </w:num>
  <w:num w:numId="10">
    <w:abstractNumId w:val="33"/>
  </w:num>
  <w:num w:numId="11">
    <w:abstractNumId w:val="24"/>
  </w:num>
  <w:num w:numId="12">
    <w:abstractNumId w:val="1"/>
  </w:num>
  <w:num w:numId="13">
    <w:abstractNumId w:val="3"/>
  </w:num>
  <w:num w:numId="14">
    <w:abstractNumId w:val="7"/>
  </w:num>
  <w:num w:numId="15">
    <w:abstractNumId w:val="44"/>
  </w:num>
  <w:num w:numId="16">
    <w:abstractNumId w:val="8"/>
  </w:num>
  <w:num w:numId="17">
    <w:abstractNumId w:val="38"/>
  </w:num>
  <w:num w:numId="18">
    <w:abstractNumId w:val="46"/>
  </w:num>
  <w:num w:numId="19">
    <w:abstractNumId w:val="30"/>
  </w:num>
  <w:num w:numId="20">
    <w:abstractNumId w:val="37"/>
  </w:num>
  <w:num w:numId="21">
    <w:abstractNumId w:val="31"/>
  </w:num>
  <w:num w:numId="22">
    <w:abstractNumId w:val="36"/>
  </w:num>
  <w:num w:numId="23">
    <w:abstractNumId w:val="20"/>
  </w:num>
  <w:num w:numId="24">
    <w:abstractNumId w:val="15"/>
  </w:num>
  <w:num w:numId="25">
    <w:abstractNumId w:val="41"/>
  </w:num>
  <w:num w:numId="26">
    <w:abstractNumId w:val="28"/>
  </w:num>
  <w:num w:numId="27">
    <w:abstractNumId w:val="34"/>
  </w:num>
  <w:num w:numId="28">
    <w:abstractNumId w:val="32"/>
  </w:num>
  <w:num w:numId="29">
    <w:abstractNumId w:val="6"/>
  </w:num>
  <w:num w:numId="30">
    <w:abstractNumId w:val="13"/>
  </w:num>
  <w:num w:numId="31">
    <w:abstractNumId w:val="4"/>
  </w:num>
  <w:num w:numId="32">
    <w:abstractNumId w:val="21"/>
  </w:num>
  <w:num w:numId="33">
    <w:abstractNumId w:val="5"/>
  </w:num>
  <w:num w:numId="34">
    <w:abstractNumId w:val="22"/>
  </w:num>
  <w:num w:numId="35">
    <w:abstractNumId w:val="29"/>
  </w:num>
  <w:num w:numId="36">
    <w:abstractNumId w:val="16"/>
  </w:num>
  <w:num w:numId="37">
    <w:abstractNumId w:val="26"/>
  </w:num>
  <w:num w:numId="38">
    <w:abstractNumId w:val="2"/>
  </w:num>
  <w:num w:numId="39">
    <w:abstractNumId w:val="39"/>
  </w:num>
  <w:num w:numId="40">
    <w:abstractNumId w:val="25"/>
  </w:num>
  <w:num w:numId="41">
    <w:abstractNumId w:val="9"/>
  </w:num>
  <w:num w:numId="42">
    <w:abstractNumId w:val="17"/>
  </w:num>
  <w:num w:numId="43">
    <w:abstractNumId w:val="19"/>
  </w:num>
  <w:num w:numId="44">
    <w:abstractNumId w:val="35"/>
  </w:num>
  <w:num w:numId="45">
    <w:abstractNumId w:val="14"/>
  </w:num>
  <w:num w:numId="46">
    <w:abstractNumId w:val="12"/>
  </w:num>
  <w:num w:numId="4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96C2A"/>
    <w:rsid w:val="003B1FC7"/>
    <w:rsid w:val="003B2FF8"/>
    <w:rsid w:val="003E1A5A"/>
    <w:rsid w:val="003F65B9"/>
    <w:rsid w:val="003F7E9A"/>
    <w:rsid w:val="004035C9"/>
    <w:rsid w:val="00410CAB"/>
    <w:rsid w:val="00417A86"/>
    <w:rsid w:val="004262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035C4"/>
    <w:rsid w:val="00510381"/>
    <w:rsid w:val="00511FD7"/>
    <w:rsid w:val="00514F71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C030B"/>
    <w:rsid w:val="00AD1499"/>
    <w:rsid w:val="00AD7ADF"/>
    <w:rsid w:val="00AE7A08"/>
    <w:rsid w:val="00B23411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7C0E-5637-4106-90DB-FDAC925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rofessional Summary</vt:lpstr>
      <vt:lpstr>        Technical Skills</vt:lpstr>
      <vt:lpstr>        Professional Experience</vt:lpstr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8T16:03:00Z</dcterms:created>
  <dcterms:modified xsi:type="dcterms:W3CDTF">2025-10-08T16:03:00Z</dcterms:modified>
</cp:coreProperties>
</file>